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0B56724E" w:rsidR="00DE59F4" w:rsidRPr="00A63E6C" w:rsidRDefault="00D7459A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97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kside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ive</w:t>
      </w:r>
      <w:r w:rsidR="00ED5078">
        <w:rPr>
          <w:rFonts w:ascii="Times New Roman" w:hAnsi="Times New Roman"/>
        </w:rPr>
        <w:t xml:space="preserve">, </w:t>
      </w:r>
      <w:r w:rsidR="000D3370"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 w:rsidR="000D3370">
        <w:rPr>
          <w:rFonts w:ascii="Times New Roman" w:hAnsi="Times New Roman"/>
        </w:rPr>
        <w:t>945</w:t>
      </w:r>
      <w:r>
        <w:rPr>
          <w:rFonts w:ascii="Times New Roman" w:hAnsi="Times New Roman"/>
        </w:rPr>
        <w:t>36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3DA6C259" w:rsidR="00861D31" w:rsidRDefault="0049078C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enhancing the Android build system/tooling and providing DevOps support for the daily </w:t>
      </w:r>
      <w:r w:rsidR="00056372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mobile builds</w:t>
      </w:r>
      <w:r w:rsidR="00496889">
        <w:rPr>
          <w:rFonts w:ascii="Times New Roman" w:hAnsi="Times New Roman"/>
        </w:rPr>
        <w:t>.</w:t>
      </w:r>
    </w:p>
    <w:p w14:paraId="71BB0599" w14:textId="58808885" w:rsidR="00A039AF" w:rsidRDefault="00A039AF" w:rsidP="00A039A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49078C">
        <w:rPr>
          <w:rFonts w:ascii="Times New Roman" w:hAnsi="Times New Roman"/>
        </w:rPr>
        <w:t xml:space="preserve">in leading </w:t>
      </w:r>
      <w:r w:rsidR="00CF49C7">
        <w:rPr>
          <w:rFonts w:ascii="Times New Roman" w:hAnsi="Times New Roman"/>
        </w:rPr>
        <w:t>6</w:t>
      </w:r>
      <w:r w:rsidR="0049078C">
        <w:rPr>
          <w:rFonts w:ascii="Times New Roman" w:hAnsi="Times New Roman"/>
        </w:rPr>
        <w:t xml:space="preserve"> </w:t>
      </w:r>
      <w:r w:rsidR="00CF49C7">
        <w:rPr>
          <w:rFonts w:ascii="Times New Roman" w:hAnsi="Times New Roman"/>
        </w:rPr>
        <w:t>Mobile</w:t>
      </w:r>
      <w:r w:rsidR="0049078C">
        <w:rPr>
          <w:rFonts w:ascii="Times New Roman" w:hAnsi="Times New Roman"/>
        </w:rPr>
        <w:t xml:space="preserve"> engineer team to drive multiple </w:t>
      </w:r>
      <w:r w:rsidR="00CF49C7">
        <w:rPr>
          <w:rFonts w:ascii="Times New Roman" w:hAnsi="Times New Roman"/>
        </w:rPr>
        <w:t xml:space="preserve">cross org </w:t>
      </w:r>
      <w:r w:rsidR="0049078C">
        <w:rPr>
          <w:rFonts w:ascii="Times New Roman" w:hAnsi="Times New Roman"/>
        </w:rPr>
        <w:t>android platform initiatives</w:t>
      </w:r>
      <w:r>
        <w:rPr>
          <w:rFonts w:ascii="Times New Roman" w:hAnsi="Times New Roman"/>
        </w:rPr>
        <w:t>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06F136B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 xml:space="preserve">Google Play developer console technical </w:t>
      </w:r>
      <w:proofErr w:type="spellStart"/>
      <w:r>
        <w:rPr>
          <w:rFonts w:ascii="Times New Roman" w:hAnsi="Times New Roman"/>
        </w:rPr>
        <w:t>know how</w:t>
      </w:r>
      <w:proofErr w:type="spellEnd"/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185F3532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Technical Lead and DevOps Engineer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4DD35898" w:rsidR="00C36953" w:rsidRPr="00C36953" w:rsidRDefault="008737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 initiatives.</w:t>
      </w:r>
    </w:p>
    <w:p w14:paraId="75BBF242" w14:textId="175E139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1DC04FA3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31946AFE" w14:textId="4C568D2B" w:rsidR="00A15D5D" w:rsidRPr="005D72A6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7F58D3BE" w14:textId="10CB6EBE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7641BAE" w14:textId="0686C5F2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7B647F52" w14:textId="597565A6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07C96AB3" w14:textId="550EFCE3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B088295" w14:textId="50865A1B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D3B9EB1" w14:textId="0343C0D3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59490DEE" w14:textId="62A854E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ECE12E8" w14:textId="72B84B2F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329427C" w14:textId="00E864FE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E7724DC" w14:textId="6BCDFBCA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Pr="00CF49C7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2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urabh Jain</cp:lastModifiedBy>
  <cp:revision>440</cp:revision>
  <cp:lastPrinted>2022-08-19T23:46:00Z</cp:lastPrinted>
  <dcterms:created xsi:type="dcterms:W3CDTF">2013-02-04T07:44:00Z</dcterms:created>
  <dcterms:modified xsi:type="dcterms:W3CDTF">2022-08-19T23:59:00Z</dcterms:modified>
  <cp:category/>
</cp:coreProperties>
</file>